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7B551" w14:textId="77777777" w:rsidR="00C52B33" w:rsidRPr="009343D2" w:rsidRDefault="00C52B33" w:rsidP="00C52B33">
      <w:pPr>
        <w:pStyle w:val="Styl"/>
        <w:ind w:right="184"/>
        <w:rPr>
          <w:rFonts w:asciiTheme="minorHAnsi" w:hAnsiTheme="minorHAnsi" w:cstheme="minorHAnsi"/>
          <w:b/>
        </w:rPr>
      </w:pPr>
      <w:r w:rsidRPr="009343D2">
        <w:rPr>
          <w:rFonts w:asciiTheme="minorHAnsi" w:hAnsiTheme="minorHAnsi" w:cstheme="minorHAnsi"/>
          <w:b/>
        </w:rPr>
        <w:t>Nazwa oferenta</w:t>
      </w:r>
    </w:p>
    <w:p w14:paraId="1843B3ED" w14:textId="77777777" w:rsidR="00C52B33" w:rsidRPr="009343D2" w:rsidRDefault="00C52B33" w:rsidP="00C52B33">
      <w:pPr>
        <w:pStyle w:val="Styl"/>
        <w:ind w:right="181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Imię i nazwisko ….………….……………..…. </w:t>
      </w:r>
    </w:p>
    <w:p w14:paraId="785A5A38" w14:textId="77777777" w:rsidR="00C52B33" w:rsidRPr="009343D2" w:rsidRDefault="00C52B33" w:rsidP="00C52B33">
      <w:pPr>
        <w:pStyle w:val="Styl"/>
        <w:ind w:right="181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Adres   ..…………………….………..……..… </w:t>
      </w:r>
    </w:p>
    <w:p w14:paraId="3D440F5A" w14:textId="77777777" w:rsidR="00C52B33" w:rsidRPr="009343D2" w:rsidRDefault="00C52B33" w:rsidP="00C52B33">
      <w:pPr>
        <w:pStyle w:val="Styl"/>
        <w:ind w:right="181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Tel.      …………………………...……..…….. </w:t>
      </w:r>
    </w:p>
    <w:p w14:paraId="770DD705" w14:textId="77777777" w:rsidR="00C52B33" w:rsidRPr="009343D2" w:rsidRDefault="00C52B33" w:rsidP="00C52B33">
      <w:pPr>
        <w:pStyle w:val="Styl"/>
        <w:ind w:right="181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E-mail: …………………..………….….…….. </w:t>
      </w:r>
      <w:r w:rsidRPr="009343D2">
        <w:rPr>
          <w:rFonts w:asciiTheme="minorHAnsi" w:hAnsiTheme="minorHAnsi" w:cstheme="minorHAnsi"/>
        </w:rPr>
        <w:tab/>
      </w:r>
      <w:r w:rsidRPr="009343D2">
        <w:rPr>
          <w:rFonts w:asciiTheme="minorHAnsi" w:hAnsiTheme="minorHAnsi" w:cstheme="minorHAnsi"/>
        </w:rPr>
        <w:tab/>
      </w:r>
      <w:r w:rsidRPr="009343D2">
        <w:rPr>
          <w:rFonts w:asciiTheme="minorHAnsi" w:hAnsiTheme="minorHAnsi" w:cstheme="minorHAnsi"/>
        </w:rPr>
        <w:tab/>
      </w:r>
    </w:p>
    <w:p w14:paraId="68FEC729" w14:textId="77777777" w:rsidR="00C52B33" w:rsidRPr="009343D2" w:rsidRDefault="00C52B33" w:rsidP="00C52B33">
      <w:pPr>
        <w:pStyle w:val="Styl"/>
        <w:ind w:left="4882" w:right="181" w:firstLine="594"/>
        <w:rPr>
          <w:rFonts w:asciiTheme="minorHAnsi" w:hAnsiTheme="minorHAnsi" w:cstheme="minorHAnsi"/>
          <w:b/>
          <w:w w:val="106"/>
        </w:rPr>
      </w:pPr>
      <w:r w:rsidRPr="009343D2">
        <w:rPr>
          <w:rFonts w:asciiTheme="minorHAnsi" w:hAnsiTheme="minorHAnsi" w:cstheme="minorHAnsi"/>
          <w:b/>
          <w:w w:val="106"/>
        </w:rPr>
        <w:t>Formularz oferty</w:t>
      </w:r>
    </w:p>
    <w:p w14:paraId="112B62EA" w14:textId="77777777" w:rsidR="00C52B33" w:rsidRPr="009343D2" w:rsidRDefault="00C52B33" w:rsidP="00C52B33">
      <w:pPr>
        <w:pStyle w:val="Styl"/>
        <w:ind w:left="5476" w:right="183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Do </w:t>
      </w:r>
    </w:p>
    <w:p w14:paraId="487E5784" w14:textId="0B4F62A3" w:rsidR="00C52B33" w:rsidRPr="009343D2" w:rsidRDefault="00C52B33" w:rsidP="00C52B33">
      <w:pPr>
        <w:pStyle w:val="Styl"/>
        <w:ind w:left="5476" w:right="183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Samorządowy Zespół Administracyjny Szkół              </w:t>
      </w:r>
      <w:r w:rsidR="009343D2">
        <w:rPr>
          <w:rFonts w:asciiTheme="minorHAnsi" w:hAnsiTheme="minorHAnsi" w:cstheme="minorHAnsi"/>
        </w:rPr>
        <w:t xml:space="preserve">             </w:t>
      </w:r>
      <w:r w:rsidRPr="009343D2">
        <w:rPr>
          <w:rFonts w:asciiTheme="minorHAnsi" w:hAnsiTheme="minorHAnsi" w:cstheme="minorHAnsi"/>
        </w:rPr>
        <w:t xml:space="preserve">   w Lubartowie</w:t>
      </w:r>
    </w:p>
    <w:p w14:paraId="31F038BF" w14:textId="77777777" w:rsidR="00C52B33" w:rsidRPr="009343D2" w:rsidRDefault="00C52B33" w:rsidP="00C52B33">
      <w:pPr>
        <w:pStyle w:val="Styl"/>
        <w:spacing w:before="168" w:line="244" w:lineRule="exact"/>
        <w:ind w:left="5476" w:right="183"/>
        <w:rPr>
          <w:rFonts w:asciiTheme="minorHAnsi" w:hAnsiTheme="minorHAnsi" w:cstheme="minorHAnsi"/>
        </w:rPr>
      </w:pPr>
    </w:p>
    <w:p w14:paraId="67BDD066" w14:textId="77777777" w:rsidR="00C52B33" w:rsidRPr="009343D2" w:rsidRDefault="00C52B33" w:rsidP="00C52B33">
      <w:pPr>
        <w:pStyle w:val="Styl"/>
        <w:spacing w:line="235" w:lineRule="exact"/>
        <w:ind w:right="-74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Nawiązując do ogłoszenia w formie zapytania ofertowego  dotyczącego wykonania zamówienia pod nazwą: </w:t>
      </w:r>
    </w:p>
    <w:p w14:paraId="77F0D129" w14:textId="77777777" w:rsidR="00C52B33" w:rsidRPr="009343D2" w:rsidRDefault="00C52B33" w:rsidP="00C52B33">
      <w:pPr>
        <w:pStyle w:val="Nagwek1"/>
        <w:jc w:val="both"/>
        <w:rPr>
          <w:rFonts w:asciiTheme="minorHAnsi" w:eastAsia="Calibri" w:hAnsiTheme="minorHAnsi" w:cstheme="minorHAnsi"/>
          <w:bCs w:val="0"/>
          <w:sz w:val="24"/>
          <w:szCs w:val="24"/>
        </w:rPr>
      </w:pPr>
      <w:r w:rsidRPr="009343D2">
        <w:rPr>
          <w:rFonts w:asciiTheme="minorHAnsi" w:eastAsia="Calibri" w:hAnsiTheme="minorHAnsi" w:cstheme="minorHAnsi"/>
          <w:sz w:val="24"/>
          <w:szCs w:val="24"/>
        </w:rPr>
        <w:t>wykonanie usługi - pełnienie funkcji koordynatora szkolnego projektu „Szkoła lepszych szans” w Samorządowym Zespole Administracyjnym Szkół w Lubartowie współfinansowanego ze środków Europejskiego Funduszu Społecznego Plus w ramach programu Fundusze Europejskie dla Lubelskiego 2021-2027</w:t>
      </w:r>
    </w:p>
    <w:p w14:paraId="6C95189D" w14:textId="77777777" w:rsidR="00C52B33" w:rsidRPr="009343D2" w:rsidRDefault="00C52B33" w:rsidP="00C52B33">
      <w:pPr>
        <w:pStyle w:val="Styl"/>
        <w:numPr>
          <w:ilvl w:val="0"/>
          <w:numId w:val="9"/>
        </w:numPr>
        <w:tabs>
          <w:tab w:val="left" w:pos="426"/>
        </w:tabs>
        <w:spacing w:line="235" w:lineRule="exact"/>
        <w:ind w:left="567" w:right="-74" w:hanging="567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Składam ofertę na wykonanie w/w zamówienia. </w:t>
      </w:r>
    </w:p>
    <w:p w14:paraId="2EDE2FA7" w14:textId="5B33FA53" w:rsidR="00C52B33" w:rsidRPr="009343D2" w:rsidRDefault="00C52B33" w:rsidP="00C52B33">
      <w:pPr>
        <w:pStyle w:val="Styl"/>
        <w:numPr>
          <w:ilvl w:val="0"/>
          <w:numId w:val="9"/>
        </w:numPr>
        <w:tabs>
          <w:tab w:val="left" w:pos="426"/>
        </w:tabs>
        <w:ind w:left="426" w:right="-434" w:hanging="426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>Za wykonanie czynności związanych z pełnieniem obowiązków Koordynatora szkolnego                 w Szkole ……….………………………………………………………………….………….</w:t>
      </w:r>
      <w:r w:rsidR="00E3677D">
        <w:rPr>
          <w:rFonts w:asciiTheme="minorHAnsi" w:hAnsiTheme="minorHAnsi" w:cstheme="minorHAnsi"/>
        </w:rPr>
        <w:t xml:space="preserve">, </w:t>
      </w:r>
      <w:bookmarkStart w:id="0" w:name="_GoBack"/>
      <w:bookmarkEnd w:id="0"/>
      <w:r w:rsidRPr="009343D2">
        <w:rPr>
          <w:rFonts w:asciiTheme="minorHAnsi" w:hAnsiTheme="minorHAnsi" w:cstheme="minorHAnsi"/>
        </w:rPr>
        <w:t xml:space="preserve">o których mowa </w:t>
      </w:r>
      <w:r w:rsidR="009343D2">
        <w:rPr>
          <w:rFonts w:asciiTheme="minorHAnsi" w:hAnsiTheme="minorHAnsi" w:cstheme="minorHAnsi"/>
        </w:rPr>
        <w:t xml:space="preserve">                          </w:t>
      </w:r>
      <w:r w:rsidRPr="009343D2">
        <w:rPr>
          <w:rFonts w:asciiTheme="minorHAnsi" w:hAnsiTheme="minorHAnsi" w:cstheme="minorHAnsi"/>
        </w:rPr>
        <w:t>w ogłoszeniu, ustala się wynagrodzenie w kwocie:</w:t>
      </w:r>
    </w:p>
    <w:p w14:paraId="1CD6F3CF" w14:textId="77777777" w:rsidR="00C52B33" w:rsidRPr="009343D2" w:rsidRDefault="00C52B33" w:rsidP="00C52B33">
      <w:pPr>
        <w:pStyle w:val="Styl"/>
        <w:tabs>
          <w:tab w:val="left" w:pos="426"/>
        </w:tabs>
        <w:ind w:left="426" w:right="-434"/>
        <w:jc w:val="both"/>
        <w:rPr>
          <w:rFonts w:asciiTheme="minorHAnsi" w:hAnsiTheme="minorHAnsi" w:cstheme="minorHAnsi"/>
          <w:sz w:val="10"/>
          <w:szCs w:val="10"/>
        </w:rPr>
      </w:pPr>
    </w:p>
    <w:p w14:paraId="7D541361" w14:textId="77777777" w:rsidR="00C52B33" w:rsidRPr="009343D2" w:rsidRDefault="00C52B33" w:rsidP="00C52B33">
      <w:pPr>
        <w:pStyle w:val="Styl"/>
        <w:ind w:left="426" w:right="-434"/>
        <w:jc w:val="both"/>
        <w:rPr>
          <w:rFonts w:asciiTheme="minorHAnsi" w:hAnsiTheme="minorHAnsi" w:cstheme="minorHAnsi"/>
          <w:b/>
        </w:rPr>
      </w:pPr>
      <w:r w:rsidRPr="009343D2">
        <w:rPr>
          <w:rFonts w:asciiTheme="minorHAnsi" w:hAnsiTheme="minorHAnsi" w:cstheme="minorHAnsi"/>
          <w:b/>
        </w:rPr>
        <w:t xml:space="preserve">…………………………….…… brutto za godzinę </w:t>
      </w:r>
    </w:p>
    <w:p w14:paraId="1D785F82" w14:textId="77777777" w:rsidR="00C52B33" w:rsidRPr="009343D2" w:rsidRDefault="00C52B33" w:rsidP="00C52B33">
      <w:pPr>
        <w:pStyle w:val="Styl"/>
        <w:ind w:left="426" w:right="-434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(w tym: wynagrodzenie netto, składki emerytalne, rentowe, wypadkowe,  na Fundusz Pracy, zdrowotne). </w:t>
      </w:r>
    </w:p>
    <w:p w14:paraId="2DF4CE07" w14:textId="1B8E816D" w:rsidR="00C52B33" w:rsidRPr="009343D2" w:rsidRDefault="00C52B33" w:rsidP="00C52B33">
      <w:pPr>
        <w:pStyle w:val="Styl"/>
        <w:numPr>
          <w:ilvl w:val="0"/>
          <w:numId w:val="9"/>
        </w:numPr>
        <w:ind w:left="426" w:right="-427" w:hanging="426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Zleceniobiorca łącznie w trakcie realizacji </w:t>
      </w:r>
      <w:r w:rsidR="00B04251" w:rsidRPr="009343D2">
        <w:rPr>
          <w:rFonts w:asciiTheme="minorHAnsi" w:hAnsiTheme="minorHAnsi" w:cstheme="minorHAnsi"/>
        </w:rPr>
        <w:t>projektu zrealizuje do 48</w:t>
      </w:r>
      <w:r w:rsidRPr="009343D2">
        <w:rPr>
          <w:rFonts w:asciiTheme="minorHAnsi" w:hAnsiTheme="minorHAnsi" w:cstheme="minorHAnsi"/>
        </w:rPr>
        <w:t xml:space="preserve">0 godzin, o których mowa w ogłoszeniu.                                                                                                                </w:t>
      </w:r>
    </w:p>
    <w:p w14:paraId="2390A72E" w14:textId="43A7EA0B" w:rsidR="00C52B33" w:rsidRPr="009343D2" w:rsidRDefault="00C52B33" w:rsidP="00C52B33">
      <w:pPr>
        <w:pStyle w:val="Styl"/>
        <w:numPr>
          <w:ilvl w:val="0"/>
          <w:numId w:val="9"/>
        </w:numPr>
        <w:ind w:left="426" w:right="-434" w:hanging="426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>Oferuję</w:t>
      </w:r>
      <w:r w:rsidRPr="009343D2">
        <w:rPr>
          <w:rFonts w:asciiTheme="minorHAnsi" w:hAnsiTheme="minorHAnsi" w:cstheme="minorHAnsi"/>
          <w:b/>
        </w:rPr>
        <w:t xml:space="preserve"> </w:t>
      </w:r>
      <w:r w:rsidRPr="009343D2">
        <w:rPr>
          <w:rFonts w:asciiTheme="minorHAnsi" w:hAnsiTheme="minorHAnsi" w:cstheme="minorHAnsi"/>
        </w:rPr>
        <w:t xml:space="preserve">wykonywanie całości zadania stanowiącej przedmiot  umowy w terminie: od dnia podpisania umowy  do </w:t>
      </w:r>
      <w:r w:rsidRPr="009343D2">
        <w:rPr>
          <w:rFonts w:asciiTheme="minorHAnsi" w:hAnsiTheme="minorHAnsi" w:cstheme="minorHAnsi"/>
          <w:b/>
        </w:rPr>
        <w:t>30 czerwca 2026 roku</w:t>
      </w:r>
      <w:r w:rsidRPr="009343D2">
        <w:rPr>
          <w:rFonts w:asciiTheme="minorHAnsi" w:hAnsiTheme="minorHAnsi" w:cstheme="minorHAnsi"/>
        </w:rPr>
        <w:t xml:space="preserve">. </w:t>
      </w:r>
    </w:p>
    <w:p w14:paraId="7F6A51DE" w14:textId="77777777" w:rsidR="00C52B33" w:rsidRPr="009343D2" w:rsidRDefault="00C52B33" w:rsidP="00C52B33">
      <w:pPr>
        <w:pStyle w:val="Styl"/>
        <w:numPr>
          <w:ilvl w:val="0"/>
          <w:numId w:val="9"/>
        </w:numPr>
        <w:ind w:left="426" w:right="-434" w:hanging="426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 Oświadczam, że cena podana w pkt 4 zawiera wszystkie koszty wykonania zamówienia, jakie ponosi Zamawiający w przypadku wyboru  niniejszej oferty. </w:t>
      </w:r>
    </w:p>
    <w:p w14:paraId="2CD3C0C3" w14:textId="77777777" w:rsidR="00C52B33" w:rsidRPr="009343D2" w:rsidRDefault="00C52B33" w:rsidP="00C52B33">
      <w:pPr>
        <w:pStyle w:val="Styl"/>
        <w:numPr>
          <w:ilvl w:val="0"/>
          <w:numId w:val="9"/>
        </w:numPr>
        <w:ind w:left="426" w:right="-434" w:hanging="426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Oświadczam, iż podane ceny przez cały okres realizacji zamówienia nie ulegną podwyższeniu a pozostałe parametry nie ulegną zmianie na niekorzyść Zamawiającego. </w:t>
      </w:r>
    </w:p>
    <w:p w14:paraId="5296D048" w14:textId="77777777" w:rsidR="00C52B33" w:rsidRPr="009343D2" w:rsidRDefault="00C52B33" w:rsidP="00C52B33">
      <w:pPr>
        <w:pStyle w:val="Styl"/>
        <w:numPr>
          <w:ilvl w:val="0"/>
          <w:numId w:val="9"/>
        </w:numPr>
        <w:ind w:left="426" w:right="-434" w:hanging="426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Oświadczam, że zapoznałem się z warunkami zapytania ofertowego i uznaję się za związanego określonymi w niej postanowieniami i zasadami postępowania. </w:t>
      </w:r>
    </w:p>
    <w:p w14:paraId="7EC13305" w14:textId="77777777" w:rsidR="00C52B33" w:rsidRPr="009343D2" w:rsidRDefault="00C52B33" w:rsidP="00C52B33">
      <w:pPr>
        <w:pStyle w:val="Styl"/>
        <w:numPr>
          <w:ilvl w:val="0"/>
          <w:numId w:val="9"/>
        </w:numPr>
        <w:ind w:left="426" w:right="-434" w:hanging="426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Oświadczam, że jeżeli w okresie związania ofertą nastąpią jakiekolwiek znaczące zmiany sytuacji przedstawionej w moich dokumentach załączonych do oferty natychmiast poinformuję o nich Zamawiającego. </w:t>
      </w:r>
    </w:p>
    <w:p w14:paraId="54CF30FD" w14:textId="7883EF7A" w:rsidR="00C52B33" w:rsidRPr="009343D2" w:rsidRDefault="00C52B33" w:rsidP="00C52B33">
      <w:pPr>
        <w:pStyle w:val="Styl"/>
        <w:numPr>
          <w:ilvl w:val="0"/>
          <w:numId w:val="9"/>
        </w:numPr>
        <w:ind w:left="426" w:right="-434" w:hanging="426"/>
        <w:jc w:val="both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</w:rPr>
        <w:t xml:space="preserve">Oświadczam, że zapoznałem się z warunkami zawartymi w ogłoszeniu i zobowiązuję się    </w:t>
      </w:r>
      <w:r w:rsidR="00335C73" w:rsidRPr="009343D2">
        <w:rPr>
          <w:rFonts w:asciiTheme="minorHAnsi" w:hAnsiTheme="minorHAnsi" w:cstheme="minorHAnsi"/>
        </w:rPr>
        <w:t xml:space="preserve">           </w:t>
      </w:r>
      <w:r w:rsidRPr="009343D2">
        <w:rPr>
          <w:rFonts w:asciiTheme="minorHAnsi" w:hAnsiTheme="minorHAnsi" w:cstheme="minorHAnsi"/>
        </w:rPr>
        <w:t xml:space="preserve"> w przypadku wyboru mojej oferty, do zawarcia umowy zgodnej z niniejszą ofertą, na warunkach, w miejscu i terminie wyznaczonym przez Zamawiającego. </w:t>
      </w:r>
    </w:p>
    <w:p w14:paraId="2B974296" w14:textId="77777777" w:rsidR="00C52B33" w:rsidRPr="009343D2" w:rsidRDefault="00C52B33" w:rsidP="00C52B33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lang w:eastAsia="ar-SA"/>
        </w:rPr>
      </w:pPr>
    </w:p>
    <w:p w14:paraId="64E244D0" w14:textId="77777777" w:rsidR="00C52B33" w:rsidRPr="009343D2" w:rsidRDefault="00C52B33" w:rsidP="00C52B33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 w:cstheme="minorHAnsi"/>
          <w:lang w:eastAsia="ar-SA"/>
        </w:rPr>
      </w:pPr>
    </w:p>
    <w:p w14:paraId="5776D4F9" w14:textId="77777777" w:rsidR="00C52B33" w:rsidRPr="009343D2" w:rsidRDefault="00C52B33" w:rsidP="00C52B33">
      <w:pPr>
        <w:widowControl w:val="0"/>
        <w:suppressAutoHyphens/>
        <w:autoSpaceDE w:val="0"/>
        <w:autoSpaceDN w:val="0"/>
        <w:adjustRightInd w:val="0"/>
        <w:ind w:left="4956"/>
        <w:rPr>
          <w:rFonts w:asciiTheme="minorHAnsi" w:hAnsiTheme="minorHAnsi" w:cstheme="minorHAnsi"/>
          <w:lang w:eastAsia="ar-SA"/>
        </w:rPr>
      </w:pPr>
      <w:r w:rsidRPr="009343D2">
        <w:rPr>
          <w:rFonts w:asciiTheme="minorHAnsi" w:hAnsiTheme="minorHAnsi" w:cstheme="minorHAnsi"/>
          <w:lang w:eastAsia="ar-SA"/>
        </w:rPr>
        <w:t>.................................................................</w:t>
      </w:r>
    </w:p>
    <w:p w14:paraId="158ACC6C" w14:textId="5C6FB494" w:rsidR="00F33878" w:rsidRPr="009343D2" w:rsidRDefault="00C52B33" w:rsidP="00C52B33">
      <w:pPr>
        <w:widowControl w:val="0"/>
        <w:suppressAutoHyphens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</w:rPr>
      </w:pPr>
      <w:r w:rsidRPr="009343D2">
        <w:rPr>
          <w:rFonts w:asciiTheme="minorHAnsi" w:hAnsiTheme="minorHAnsi" w:cstheme="minorHAnsi"/>
          <w:sz w:val="20"/>
          <w:szCs w:val="20"/>
          <w:lang w:eastAsia="ar-SA"/>
        </w:rPr>
        <w:t>Data i podpis Oferenta</w:t>
      </w:r>
    </w:p>
    <w:sectPr w:rsidR="00F33878" w:rsidRPr="009343D2" w:rsidSect="006A1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14C77" w14:textId="77777777" w:rsidR="007D6AB3" w:rsidRDefault="007D6AB3">
      <w:r>
        <w:separator/>
      </w:r>
    </w:p>
  </w:endnote>
  <w:endnote w:type="continuationSeparator" w:id="0">
    <w:p w14:paraId="20FDC565" w14:textId="77777777" w:rsidR="007D6AB3" w:rsidRDefault="007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50CC" w14:textId="77777777" w:rsidR="002852B0" w:rsidRDefault="002852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45CA" w14:textId="5BDEA679" w:rsidR="00155BEB" w:rsidRPr="00F25F73" w:rsidRDefault="00155BEB" w:rsidP="00155BEB">
    <w:pPr>
      <w:pStyle w:val="Stopka"/>
      <w:pBdr>
        <w:top w:val="single" w:sz="4" w:space="6" w:color="auto"/>
      </w:pBdr>
      <w:jc w:val="center"/>
      <w:rPr>
        <w:rFonts w:ascii="Arial" w:hAnsi="Arial" w:cs="Arial"/>
        <w:bCs/>
        <w:sz w:val="16"/>
        <w:szCs w:val="16"/>
      </w:rPr>
    </w:pPr>
  </w:p>
  <w:p w14:paraId="62AAFBBB" w14:textId="77777777" w:rsidR="00041784" w:rsidRPr="004F7DF5" w:rsidRDefault="00041784" w:rsidP="00041784">
    <w:pPr>
      <w:pStyle w:val="Stopka"/>
      <w:jc w:val="right"/>
      <w:rPr>
        <w:rFonts w:ascii="Arial" w:hAnsi="Arial" w:cs="Arial"/>
        <w:sz w:val="16"/>
        <w:szCs w:val="16"/>
      </w:rPr>
    </w:pPr>
    <w:r w:rsidRPr="004F7DF5">
      <w:rPr>
        <w:rFonts w:ascii="Arial" w:hAnsi="Arial" w:cs="Arial"/>
        <w:sz w:val="16"/>
        <w:szCs w:val="16"/>
      </w:rPr>
      <w:t xml:space="preserve">Strona </w:t>
    </w:r>
    <w:r w:rsidR="00206D0B" w:rsidRPr="004F7DF5">
      <w:rPr>
        <w:rFonts w:ascii="Arial" w:hAnsi="Arial" w:cs="Arial"/>
        <w:sz w:val="16"/>
        <w:szCs w:val="16"/>
      </w:rPr>
      <w:fldChar w:fldCharType="begin"/>
    </w:r>
    <w:r w:rsidRPr="004F7DF5">
      <w:rPr>
        <w:rFonts w:ascii="Arial" w:hAnsi="Arial" w:cs="Arial"/>
        <w:sz w:val="16"/>
        <w:szCs w:val="16"/>
      </w:rPr>
      <w:instrText xml:space="preserve"> PAGE   \* MERGEFORMAT </w:instrText>
    </w:r>
    <w:r w:rsidR="00206D0B" w:rsidRPr="004F7DF5">
      <w:rPr>
        <w:rFonts w:ascii="Arial" w:hAnsi="Arial" w:cs="Arial"/>
        <w:sz w:val="16"/>
        <w:szCs w:val="16"/>
      </w:rPr>
      <w:fldChar w:fldCharType="separate"/>
    </w:r>
    <w:r w:rsidR="00C52B33">
      <w:rPr>
        <w:rFonts w:ascii="Arial" w:hAnsi="Arial" w:cs="Arial"/>
        <w:noProof/>
        <w:sz w:val="16"/>
        <w:szCs w:val="16"/>
      </w:rPr>
      <w:t>2</w:t>
    </w:r>
    <w:r w:rsidR="00206D0B" w:rsidRPr="004F7DF5">
      <w:rPr>
        <w:rFonts w:ascii="Arial" w:hAnsi="Arial" w:cs="Arial"/>
        <w:sz w:val="16"/>
        <w:szCs w:val="16"/>
      </w:rPr>
      <w:fldChar w:fldCharType="end"/>
    </w:r>
    <w:r w:rsidRPr="004F7DF5">
      <w:rPr>
        <w:rFonts w:ascii="Arial" w:hAnsi="Arial" w:cs="Arial"/>
        <w:sz w:val="16"/>
        <w:szCs w:val="16"/>
      </w:rPr>
      <w:t xml:space="preserve"> z </w:t>
    </w:r>
    <w:r w:rsidR="00BF30BF">
      <w:rPr>
        <w:rFonts w:ascii="Arial" w:hAnsi="Arial" w:cs="Arial"/>
        <w:noProof/>
        <w:sz w:val="16"/>
        <w:szCs w:val="16"/>
      </w:rPr>
      <w:fldChar w:fldCharType="begin"/>
    </w:r>
    <w:r w:rsidR="00BF30BF">
      <w:rPr>
        <w:rFonts w:ascii="Arial" w:hAnsi="Arial" w:cs="Arial"/>
        <w:noProof/>
        <w:sz w:val="16"/>
        <w:szCs w:val="16"/>
      </w:rPr>
      <w:instrText xml:space="preserve"> NUMPAGES  \* MERGEFORMAT </w:instrText>
    </w:r>
    <w:r w:rsidR="00BF30BF">
      <w:rPr>
        <w:rFonts w:ascii="Arial" w:hAnsi="Arial" w:cs="Arial"/>
        <w:noProof/>
        <w:sz w:val="16"/>
        <w:szCs w:val="16"/>
      </w:rPr>
      <w:fldChar w:fldCharType="separate"/>
    </w:r>
    <w:r w:rsidR="00C52B33">
      <w:rPr>
        <w:rFonts w:ascii="Arial" w:hAnsi="Arial" w:cs="Arial"/>
        <w:noProof/>
        <w:sz w:val="16"/>
        <w:szCs w:val="16"/>
      </w:rPr>
      <w:t>2</w:t>
    </w:r>
    <w:r w:rsidR="00BF30BF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C8F9" w14:textId="77777777" w:rsidR="00290A03" w:rsidRDefault="00290A03">
    <w:pPr>
      <w:pStyle w:val="Stopka"/>
    </w:pPr>
  </w:p>
  <w:p w14:paraId="40AFB839" w14:textId="77777777" w:rsidR="00290A03" w:rsidRDefault="00290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7E4F9" w14:textId="77777777" w:rsidR="007D6AB3" w:rsidRDefault="007D6AB3">
      <w:r>
        <w:separator/>
      </w:r>
    </w:p>
  </w:footnote>
  <w:footnote w:type="continuationSeparator" w:id="0">
    <w:p w14:paraId="0231E6F1" w14:textId="77777777" w:rsidR="007D6AB3" w:rsidRDefault="007D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6397" w14:textId="77777777" w:rsidR="0060175F" w:rsidRDefault="007D6AB3">
    <w:pPr>
      <w:pStyle w:val="Nagwek"/>
    </w:pPr>
    <w:r>
      <w:rPr>
        <w:noProof/>
      </w:rPr>
      <w:pict w14:anchorId="62412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920186" o:spid="_x0000_s2053" type="#_x0000_t75" style="position:absolute;margin-left:0;margin-top:0;width:595.15pt;height:841.8pt;z-index:-251656704;mso-position-horizontal:center;mso-position-horizontal-relative:margin;mso-position-vertical:center;mso-position-vertical-relative:margin" o:allowincell="f">
          <v:imagedata r:id="rId1" o:title="12-dep_efs_unijny"/>
          <w10:wrap anchorx="margin" anchory="margin"/>
        </v:shape>
      </w:pict>
    </w:r>
    <w:r>
      <w:rPr>
        <w:noProof/>
      </w:rPr>
      <w:pict w14:anchorId="78C7CAC4">
        <v:shape id="WordPictureWatermark99668166" o:spid="_x0000_s2051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23BAB02D">
        <v:shape id="WordPictureWatermark88573109" o:spid="_x0000_s2050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  <w:r>
      <w:rPr>
        <w:noProof/>
      </w:rPr>
      <w:pict w14:anchorId="4C056246">
        <v:shape id="WordPictureWatermark44841227" o:spid="_x0000_s2049" type="#_x0000_t75" style="position:absolute;margin-left:0;margin-top:0;width:595.15pt;height:841.8pt;z-index:-251660800;mso-position-horizontal:center;mso-position-horizontal-relative:margin;mso-position-vertical:center;mso-position-vertical-relative:margin" o:allowincell="f">
          <v:imagedata r:id="rId2" o:title="12-dep_org_praw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6F6E" w14:textId="77777777" w:rsidR="002852B0" w:rsidRDefault="002852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B2C2" w14:textId="338A369C" w:rsidR="00905743" w:rsidRDefault="002852B0">
    <w:pPr>
      <w:pStyle w:val="Nagwek"/>
    </w:pPr>
    <w:r>
      <w:rPr>
        <w:noProof/>
      </w:rPr>
      <w:drawing>
        <wp:inline distT="0" distB="0" distL="0" distR="0" wp14:anchorId="585DD5F6" wp14:editId="3F922C40">
          <wp:extent cx="5759450" cy="807542"/>
          <wp:effectExtent l="0" t="0" r="0" b="0"/>
          <wp:docPr id="8366500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650040" name="Obraz 836650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7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0F10"/>
    <w:multiLevelType w:val="hybridMultilevel"/>
    <w:tmpl w:val="90CA1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2A5"/>
    <w:multiLevelType w:val="hybridMultilevel"/>
    <w:tmpl w:val="05EED2F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6183352"/>
    <w:multiLevelType w:val="hybridMultilevel"/>
    <w:tmpl w:val="B680D30A"/>
    <w:lvl w:ilvl="0" w:tplc="2E2814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17691"/>
    <w:multiLevelType w:val="hybridMultilevel"/>
    <w:tmpl w:val="DED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80B40"/>
    <w:multiLevelType w:val="hybridMultilevel"/>
    <w:tmpl w:val="6E563658"/>
    <w:lvl w:ilvl="0" w:tplc="40B61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8E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865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F0D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AAF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6D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2C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769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4E4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F5864"/>
    <w:multiLevelType w:val="hybridMultilevel"/>
    <w:tmpl w:val="817E54AE"/>
    <w:lvl w:ilvl="0" w:tplc="B9546A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C16"/>
    <w:multiLevelType w:val="hybridMultilevel"/>
    <w:tmpl w:val="57189DA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07F066F"/>
    <w:multiLevelType w:val="hybridMultilevel"/>
    <w:tmpl w:val="00261F7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7A3A45FA"/>
    <w:multiLevelType w:val="hybridMultilevel"/>
    <w:tmpl w:val="C71069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9"/>
    <w:rsid w:val="000009D6"/>
    <w:rsid w:val="000016B4"/>
    <w:rsid w:val="00004C90"/>
    <w:rsid w:val="00004CFC"/>
    <w:rsid w:val="00007251"/>
    <w:rsid w:val="00012874"/>
    <w:rsid w:val="00017796"/>
    <w:rsid w:val="00017F5A"/>
    <w:rsid w:val="00026338"/>
    <w:rsid w:val="00032867"/>
    <w:rsid w:val="000328FD"/>
    <w:rsid w:val="00034278"/>
    <w:rsid w:val="0004150E"/>
    <w:rsid w:val="000416F2"/>
    <w:rsid w:val="00041784"/>
    <w:rsid w:val="000417CF"/>
    <w:rsid w:val="00055236"/>
    <w:rsid w:val="00055E83"/>
    <w:rsid w:val="00056CC8"/>
    <w:rsid w:val="00056CF0"/>
    <w:rsid w:val="00057C41"/>
    <w:rsid w:val="00064BC8"/>
    <w:rsid w:val="000717FE"/>
    <w:rsid w:val="00077374"/>
    <w:rsid w:val="000976E5"/>
    <w:rsid w:val="00097DDA"/>
    <w:rsid w:val="000A0CEB"/>
    <w:rsid w:val="000A39C4"/>
    <w:rsid w:val="000A667E"/>
    <w:rsid w:val="000B5D61"/>
    <w:rsid w:val="000C18B8"/>
    <w:rsid w:val="000C50C6"/>
    <w:rsid w:val="000D503F"/>
    <w:rsid w:val="000E2380"/>
    <w:rsid w:val="000E5E55"/>
    <w:rsid w:val="000F1406"/>
    <w:rsid w:val="000F1892"/>
    <w:rsid w:val="000F3F6D"/>
    <w:rsid w:val="00102BD3"/>
    <w:rsid w:val="00103F7F"/>
    <w:rsid w:val="0010715A"/>
    <w:rsid w:val="001104E9"/>
    <w:rsid w:val="001107AD"/>
    <w:rsid w:val="001134C0"/>
    <w:rsid w:val="00113F5C"/>
    <w:rsid w:val="00116110"/>
    <w:rsid w:val="00120C85"/>
    <w:rsid w:val="00126E96"/>
    <w:rsid w:val="00130D77"/>
    <w:rsid w:val="00134EB1"/>
    <w:rsid w:val="00141194"/>
    <w:rsid w:val="00141A77"/>
    <w:rsid w:val="00145E7D"/>
    <w:rsid w:val="001472BA"/>
    <w:rsid w:val="00150B19"/>
    <w:rsid w:val="0015204B"/>
    <w:rsid w:val="00155BEB"/>
    <w:rsid w:val="00162127"/>
    <w:rsid w:val="00163478"/>
    <w:rsid w:val="00163AC1"/>
    <w:rsid w:val="0016588A"/>
    <w:rsid w:val="001676DC"/>
    <w:rsid w:val="0017648C"/>
    <w:rsid w:val="00177099"/>
    <w:rsid w:val="0018078B"/>
    <w:rsid w:val="0018232F"/>
    <w:rsid w:val="00183A83"/>
    <w:rsid w:val="00191C93"/>
    <w:rsid w:val="001A0D8B"/>
    <w:rsid w:val="001A4679"/>
    <w:rsid w:val="001A54CB"/>
    <w:rsid w:val="001A6CF6"/>
    <w:rsid w:val="001A7AF3"/>
    <w:rsid w:val="001B091A"/>
    <w:rsid w:val="001B1F3A"/>
    <w:rsid w:val="001B40EF"/>
    <w:rsid w:val="001B4CB5"/>
    <w:rsid w:val="001C781D"/>
    <w:rsid w:val="001D198B"/>
    <w:rsid w:val="001E1A6F"/>
    <w:rsid w:val="001E59E9"/>
    <w:rsid w:val="001E78BE"/>
    <w:rsid w:val="001F6406"/>
    <w:rsid w:val="00204F49"/>
    <w:rsid w:val="002061BA"/>
    <w:rsid w:val="00206D0B"/>
    <w:rsid w:val="00211043"/>
    <w:rsid w:val="00212830"/>
    <w:rsid w:val="00214D61"/>
    <w:rsid w:val="002233B8"/>
    <w:rsid w:val="0022683F"/>
    <w:rsid w:val="00231251"/>
    <w:rsid w:val="00231AED"/>
    <w:rsid w:val="002342B0"/>
    <w:rsid w:val="00235EF7"/>
    <w:rsid w:val="00236E11"/>
    <w:rsid w:val="00242664"/>
    <w:rsid w:val="00242D61"/>
    <w:rsid w:val="002434BC"/>
    <w:rsid w:val="00244B14"/>
    <w:rsid w:val="0025061D"/>
    <w:rsid w:val="00253F5F"/>
    <w:rsid w:val="00256F88"/>
    <w:rsid w:val="00260027"/>
    <w:rsid w:val="00270660"/>
    <w:rsid w:val="002715A3"/>
    <w:rsid w:val="00276386"/>
    <w:rsid w:val="0027688B"/>
    <w:rsid w:val="00277CCF"/>
    <w:rsid w:val="002852B0"/>
    <w:rsid w:val="00290A03"/>
    <w:rsid w:val="00290B12"/>
    <w:rsid w:val="0029107B"/>
    <w:rsid w:val="00294248"/>
    <w:rsid w:val="00295150"/>
    <w:rsid w:val="00297A32"/>
    <w:rsid w:val="002A0D3F"/>
    <w:rsid w:val="002A5CC8"/>
    <w:rsid w:val="002A71A6"/>
    <w:rsid w:val="002B4ECD"/>
    <w:rsid w:val="002B7FFC"/>
    <w:rsid w:val="002C11F4"/>
    <w:rsid w:val="002C43F4"/>
    <w:rsid w:val="002C4E38"/>
    <w:rsid w:val="002C5D26"/>
    <w:rsid w:val="002C64EA"/>
    <w:rsid w:val="002D1846"/>
    <w:rsid w:val="002D5061"/>
    <w:rsid w:val="002E09D6"/>
    <w:rsid w:val="002E169A"/>
    <w:rsid w:val="002E2C49"/>
    <w:rsid w:val="002E6C99"/>
    <w:rsid w:val="002E71F1"/>
    <w:rsid w:val="002E73CB"/>
    <w:rsid w:val="002E7F96"/>
    <w:rsid w:val="002F3AE4"/>
    <w:rsid w:val="00301FBE"/>
    <w:rsid w:val="00306207"/>
    <w:rsid w:val="00316D15"/>
    <w:rsid w:val="00317E54"/>
    <w:rsid w:val="00324940"/>
    <w:rsid w:val="00327C01"/>
    <w:rsid w:val="003306E9"/>
    <w:rsid w:val="00330DEF"/>
    <w:rsid w:val="00331F08"/>
    <w:rsid w:val="0033345D"/>
    <w:rsid w:val="0033366D"/>
    <w:rsid w:val="0033522D"/>
    <w:rsid w:val="00335460"/>
    <w:rsid w:val="00335C73"/>
    <w:rsid w:val="00340A21"/>
    <w:rsid w:val="00342118"/>
    <w:rsid w:val="0035698D"/>
    <w:rsid w:val="003614BC"/>
    <w:rsid w:val="003677F8"/>
    <w:rsid w:val="003825D5"/>
    <w:rsid w:val="00387DEC"/>
    <w:rsid w:val="0039207A"/>
    <w:rsid w:val="003A15B5"/>
    <w:rsid w:val="003B13F9"/>
    <w:rsid w:val="003B3D59"/>
    <w:rsid w:val="003B5FB0"/>
    <w:rsid w:val="003B7A2E"/>
    <w:rsid w:val="003C032B"/>
    <w:rsid w:val="003C096D"/>
    <w:rsid w:val="003C7116"/>
    <w:rsid w:val="003C7715"/>
    <w:rsid w:val="003C7DF8"/>
    <w:rsid w:val="003D3C0F"/>
    <w:rsid w:val="003E1FE5"/>
    <w:rsid w:val="003E49B5"/>
    <w:rsid w:val="0040084C"/>
    <w:rsid w:val="00402185"/>
    <w:rsid w:val="004200DB"/>
    <w:rsid w:val="00420DD2"/>
    <w:rsid w:val="004211F3"/>
    <w:rsid w:val="0042171C"/>
    <w:rsid w:val="00422615"/>
    <w:rsid w:val="00431491"/>
    <w:rsid w:val="00435EB6"/>
    <w:rsid w:val="004441C9"/>
    <w:rsid w:val="00445787"/>
    <w:rsid w:val="0044634F"/>
    <w:rsid w:val="00454267"/>
    <w:rsid w:val="0046248C"/>
    <w:rsid w:val="00471F49"/>
    <w:rsid w:val="0047215E"/>
    <w:rsid w:val="00473877"/>
    <w:rsid w:val="00476737"/>
    <w:rsid w:val="0049211E"/>
    <w:rsid w:val="004938D3"/>
    <w:rsid w:val="004943D5"/>
    <w:rsid w:val="004A219D"/>
    <w:rsid w:val="004A293F"/>
    <w:rsid w:val="004A4C43"/>
    <w:rsid w:val="004A6209"/>
    <w:rsid w:val="004A744A"/>
    <w:rsid w:val="004A7CE2"/>
    <w:rsid w:val="004B0A35"/>
    <w:rsid w:val="004B371F"/>
    <w:rsid w:val="004C0801"/>
    <w:rsid w:val="004C3319"/>
    <w:rsid w:val="004C40D5"/>
    <w:rsid w:val="004D0471"/>
    <w:rsid w:val="004E148E"/>
    <w:rsid w:val="004E279A"/>
    <w:rsid w:val="004F5577"/>
    <w:rsid w:val="004F5F38"/>
    <w:rsid w:val="004F7DF5"/>
    <w:rsid w:val="00503326"/>
    <w:rsid w:val="005173AB"/>
    <w:rsid w:val="00521D01"/>
    <w:rsid w:val="00522AB2"/>
    <w:rsid w:val="00523205"/>
    <w:rsid w:val="00523FA2"/>
    <w:rsid w:val="0052681B"/>
    <w:rsid w:val="00531D7F"/>
    <w:rsid w:val="005353C3"/>
    <w:rsid w:val="00535696"/>
    <w:rsid w:val="00535752"/>
    <w:rsid w:val="005369A0"/>
    <w:rsid w:val="00566737"/>
    <w:rsid w:val="0057604F"/>
    <w:rsid w:val="00576D9C"/>
    <w:rsid w:val="00581A40"/>
    <w:rsid w:val="00585471"/>
    <w:rsid w:val="00590596"/>
    <w:rsid w:val="00596C55"/>
    <w:rsid w:val="00597119"/>
    <w:rsid w:val="005A6F42"/>
    <w:rsid w:val="005A796F"/>
    <w:rsid w:val="005B31A0"/>
    <w:rsid w:val="005C4201"/>
    <w:rsid w:val="005C4400"/>
    <w:rsid w:val="005C45D4"/>
    <w:rsid w:val="005C79E8"/>
    <w:rsid w:val="005D0090"/>
    <w:rsid w:val="005D1435"/>
    <w:rsid w:val="005E5FB4"/>
    <w:rsid w:val="005F543E"/>
    <w:rsid w:val="005F5706"/>
    <w:rsid w:val="005F572C"/>
    <w:rsid w:val="005F6B44"/>
    <w:rsid w:val="0060175F"/>
    <w:rsid w:val="00607CC4"/>
    <w:rsid w:val="006104A4"/>
    <w:rsid w:val="00610798"/>
    <w:rsid w:val="0061282C"/>
    <w:rsid w:val="00620BB3"/>
    <w:rsid w:val="00633CCF"/>
    <w:rsid w:val="0063650A"/>
    <w:rsid w:val="00641AD4"/>
    <w:rsid w:val="00643094"/>
    <w:rsid w:val="00646E1C"/>
    <w:rsid w:val="0064718F"/>
    <w:rsid w:val="00653C26"/>
    <w:rsid w:val="00657C35"/>
    <w:rsid w:val="006654BB"/>
    <w:rsid w:val="00666461"/>
    <w:rsid w:val="006728C9"/>
    <w:rsid w:val="006942A2"/>
    <w:rsid w:val="00695E76"/>
    <w:rsid w:val="006A17B9"/>
    <w:rsid w:val="006A7633"/>
    <w:rsid w:val="006A7F89"/>
    <w:rsid w:val="006B2E9A"/>
    <w:rsid w:val="006C627C"/>
    <w:rsid w:val="006D2E8F"/>
    <w:rsid w:val="006D488F"/>
    <w:rsid w:val="006D535A"/>
    <w:rsid w:val="006D7D08"/>
    <w:rsid w:val="006E35D2"/>
    <w:rsid w:val="006E475A"/>
    <w:rsid w:val="006F33B9"/>
    <w:rsid w:val="00703B18"/>
    <w:rsid w:val="0071535D"/>
    <w:rsid w:val="00717F98"/>
    <w:rsid w:val="00723A80"/>
    <w:rsid w:val="007240D3"/>
    <w:rsid w:val="00724C25"/>
    <w:rsid w:val="00725DC2"/>
    <w:rsid w:val="00735AE6"/>
    <w:rsid w:val="00741D39"/>
    <w:rsid w:val="007467AE"/>
    <w:rsid w:val="0074741B"/>
    <w:rsid w:val="00752769"/>
    <w:rsid w:val="00752D61"/>
    <w:rsid w:val="00762C99"/>
    <w:rsid w:val="00762ED2"/>
    <w:rsid w:val="00763B01"/>
    <w:rsid w:val="007678BB"/>
    <w:rsid w:val="00776225"/>
    <w:rsid w:val="007778E7"/>
    <w:rsid w:val="00780898"/>
    <w:rsid w:val="0078733C"/>
    <w:rsid w:val="0078776D"/>
    <w:rsid w:val="00794FAC"/>
    <w:rsid w:val="007964BA"/>
    <w:rsid w:val="007A1713"/>
    <w:rsid w:val="007B597D"/>
    <w:rsid w:val="007B63AC"/>
    <w:rsid w:val="007C761E"/>
    <w:rsid w:val="007D0820"/>
    <w:rsid w:val="007D2F79"/>
    <w:rsid w:val="007D5452"/>
    <w:rsid w:val="007D5742"/>
    <w:rsid w:val="007D6AB3"/>
    <w:rsid w:val="007E169B"/>
    <w:rsid w:val="007E1833"/>
    <w:rsid w:val="007E2A0A"/>
    <w:rsid w:val="007E621B"/>
    <w:rsid w:val="007E733B"/>
    <w:rsid w:val="007F0B2D"/>
    <w:rsid w:val="007F2A85"/>
    <w:rsid w:val="007F6CDB"/>
    <w:rsid w:val="007F7C53"/>
    <w:rsid w:val="008007CD"/>
    <w:rsid w:val="008038E4"/>
    <w:rsid w:val="00804D19"/>
    <w:rsid w:val="00810A01"/>
    <w:rsid w:val="00811C9B"/>
    <w:rsid w:val="00817223"/>
    <w:rsid w:val="008301C3"/>
    <w:rsid w:val="00830A6E"/>
    <w:rsid w:val="00832D91"/>
    <w:rsid w:val="00832EE8"/>
    <w:rsid w:val="0083464F"/>
    <w:rsid w:val="00835309"/>
    <w:rsid w:val="00836103"/>
    <w:rsid w:val="00837B3D"/>
    <w:rsid w:val="0084252C"/>
    <w:rsid w:val="00843620"/>
    <w:rsid w:val="008451E1"/>
    <w:rsid w:val="00851249"/>
    <w:rsid w:val="008547C7"/>
    <w:rsid w:val="00854E93"/>
    <w:rsid w:val="00884107"/>
    <w:rsid w:val="00892EF1"/>
    <w:rsid w:val="00897476"/>
    <w:rsid w:val="008A271C"/>
    <w:rsid w:val="008A48B7"/>
    <w:rsid w:val="008A6007"/>
    <w:rsid w:val="008B0846"/>
    <w:rsid w:val="008B537C"/>
    <w:rsid w:val="008B6C1E"/>
    <w:rsid w:val="008B6F72"/>
    <w:rsid w:val="008C151E"/>
    <w:rsid w:val="008C1F29"/>
    <w:rsid w:val="008D3238"/>
    <w:rsid w:val="008F0874"/>
    <w:rsid w:val="008F23BB"/>
    <w:rsid w:val="008F4760"/>
    <w:rsid w:val="00905743"/>
    <w:rsid w:val="00905D02"/>
    <w:rsid w:val="00906527"/>
    <w:rsid w:val="00907628"/>
    <w:rsid w:val="0091139F"/>
    <w:rsid w:val="009115AB"/>
    <w:rsid w:val="00912125"/>
    <w:rsid w:val="009240A7"/>
    <w:rsid w:val="00927B47"/>
    <w:rsid w:val="009343D2"/>
    <w:rsid w:val="0094187E"/>
    <w:rsid w:val="00941DA3"/>
    <w:rsid w:val="00941FB6"/>
    <w:rsid w:val="00942173"/>
    <w:rsid w:val="009426E7"/>
    <w:rsid w:val="0094364B"/>
    <w:rsid w:val="00947CAE"/>
    <w:rsid w:val="00950B58"/>
    <w:rsid w:val="00950E0A"/>
    <w:rsid w:val="009530AC"/>
    <w:rsid w:val="00954066"/>
    <w:rsid w:val="00957FD7"/>
    <w:rsid w:val="00960909"/>
    <w:rsid w:val="00961E60"/>
    <w:rsid w:val="00975D7F"/>
    <w:rsid w:val="00977287"/>
    <w:rsid w:val="00983360"/>
    <w:rsid w:val="00985104"/>
    <w:rsid w:val="00996CB2"/>
    <w:rsid w:val="009A20E9"/>
    <w:rsid w:val="009A250F"/>
    <w:rsid w:val="009A28F4"/>
    <w:rsid w:val="009A7604"/>
    <w:rsid w:val="009A7CE0"/>
    <w:rsid w:val="009B01DE"/>
    <w:rsid w:val="009B4D5D"/>
    <w:rsid w:val="009B6B23"/>
    <w:rsid w:val="009D2FF0"/>
    <w:rsid w:val="009D34F9"/>
    <w:rsid w:val="009D373A"/>
    <w:rsid w:val="009D611A"/>
    <w:rsid w:val="009E277B"/>
    <w:rsid w:val="009E4405"/>
    <w:rsid w:val="009E5C67"/>
    <w:rsid w:val="009E66AE"/>
    <w:rsid w:val="009F4149"/>
    <w:rsid w:val="009F49AC"/>
    <w:rsid w:val="009F6264"/>
    <w:rsid w:val="00A067E0"/>
    <w:rsid w:val="00A14703"/>
    <w:rsid w:val="00A21D06"/>
    <w:rsid w:val="00A26D6E"/>
    <w:rsid w:val="00A30949"/>
    <w:rsid w:val="00A317FD"/>
    <w:rsid w:val="00A32038"/>
    <w:rsid w:val="00A329D6"/>
    <w:rsid w:val="00A3338E"/>
    <w:rsid w:val="00A36C8D"/>
    <w:rsid w:val="00A40A18"/>
    <w:rsid w:val="00A46DF5"/>
    <w:rsid w:val="00A506D2"/>
    <w:rsid w:val="00A629AD"/>
    <w:rsid w:val="00A6544C"/>
    <w:rsid w:val="00A659A6"/>
    <w:rsid w:val="00A734D2"/>
    <w:rsid w:val="00A741B3"/>
    <w:rsid w:val="00A90301"/>
    <w:rsid w:val="00A9097C"/>
    <w:rsid w:val="00A93E66"/>
    <w:rsid w:val="00A944CF"/>
    <w:rsid w:val="00A9494F"/>
    <w:rsid w:val="00AA29EC"/>
    <w:rsid w:val="00AA6EF0"/>
    <w:rsid w:val="00AB2D77"/>
    <w:rsid w:val="00AB69A5"/>
    <w:rsid w:val="00AC0CDB"/>
    <w:rsid w:val="00AC24DF"/>
    <w:rsid w:val="00AD260D"/>
    <w:rsid w:val="00AD3128"/>
    <w:rsid w:val="00AD67F2"/>
    <w:rsid w:val="00AE0962"/>
    <w:rsid w:val="00AE0DE2"/>
    <w:rsid w:val="00AE1525"/>
    <w:rsid w:val="00AE4D42"/>
    <w:rsid w:val="00AF228F"/>
    <w:rsid w:val="00AF25B2"/>
    <w:rsid w:val="00AF5BFF"/>
    <w:rsid w:val="00B04251"/>
    <w:rsid w:val="00B05F17"/>
    <w:rsid w:val="00B061C0"/>
    <w:rsid w:val="00B06755"/>
    <w:rsid w:val="00B12355"/>
    <w:rsid w:val="00B12F9B"/>
    <w:rsid w:val="00B13896"/>
    <w:rsid w:val="00B14B80"/>
    <w:rsid w:val="00B1500E"/>
    <w:rsid w:val="00B20270"/>
    <w:rsid w:val="00B238AA"/>
    <w:rsid w:val="00B25895"/>
    <w:rsid w:val="00B31053"/>
    <w:rsid w:val="00B339B8"/>
    <w:rsid w:val="00B362B7"/>
    <w:rsid w:val="00B50205"/>
    <w:rsid w:val="00B54E7C"/>
    <w:rsid w:val="00B56A4C"/>
    <w:rsid w:val="00B631EB"/>
    <w:rsid w:val="00B63ACF"/>
    <w:rsid w:val="00B66F2D"/>
    <w:rsid w:val="00B71C8E"/>
    <w:rsid w:val="00B75AE9"/>
    <w:rsid w:val="00B76059"/>
    <w:rsid w:val="00B84B72"/>
    <w:rsid w:val="00B90651"/>
    <w:rsid w:val="00B92547"/>
    <w:rsid w:val="00B944FB"/>
    <w:rsid w:val="00B95AB3"/>
    <w:rsid w:val="00BA0413"/>
    <w:rsid w:val="00BA054B"/>
    <w:rsid w:val="00BA11C6"/>
    <w:rsid w:val="00BA28AD"/>
    <w:rsid w:val="00BA712B"/>
    <w:rsid w:val="00BB0128"/>
    <w:rsid w:val="00BB5441"/>
    <w:rsid w:val="00BB7DE3"/>
    <w:rsid w:val="00BC0B96"/>
    <w:rsid w:val="00BC1512"/>
    <w:rsid w:val="00BC1FAB"/>
    <w:rsid w:val="00BC3920"/>
    <w:rsid w:val="00BC3F21"/>
    <w:rsid w:val="00BD175F"/>
    <w:rsid w:val="00BD2575"/>
    <w:rsid w:val="00BD3A35"/>
    <w:rsid w:val="00BE0814"/>
    <w:rsid w:val="00BE0F75"/>
    <w:rsid w:val="00BE1A96"/>
    <w:rsid w:val="00BF0BAF"/>
    <w:rsid w:val="00BF30BF"/>
    <w:rsid w:val="00BF5272"/>
    <w:rsid w:val="00BF7A36"/>
    <w:rsid w:val="00BF7DF1"/>
    <w:rsid w:val="00C02E5E"/>
    <w:rsid w:val="00C10891"/>
    <w:rsid w:val="00C11901"/>
    <w:rsid w:val="00C258C0"/>
    <w:rsid w:val="00C27123"/>
    <w:rsid w:val="00C30A92"/>
    <w:rsid w:val="00C31C81"/>
    <w:rsid w:val="00C31CD4"/>
    <w:rsid w:val="00C35134"/>
    <w:rsid w:val="00C41146"/>
    <w:rsid w:val="00C451D0"/>
    <w:rsid w:val="00C47B49"/>
    <w:rsid w:val="00C52082"/>
    <w:rsid w:val="00C522FD"/>
    <w:rsid w:val="00C52B33"/>
    <w:rsid w:val="00C53A5E"/>
    <w:rsid w:val="00C55CBF"/>
    <w:rsid w:val="00C61636"/>
    <w:rsid w:val="00C630B0"/>
    <w:rsid w:val="00C67EAD"/>
    <w:rsid w:val="00C71934"/>
    <w:rsid w:val="00C724D8"/>
    <w:rsid w:val="00C72A8A"/>
    <w:rsid w:val="00C87035"/>
    <w:rsid w:val="00C87159"/>
    <w:rsid w:val="00C9313C"/>
    <w:rsid w:val="00C931D9"/>
    <w:rsid w:val="00C95A84"/>
    <w:rsid w:val="00C96615"/>
    <w:rsid w:val="00CA0475"/>
    <w:rsid w:val="00CA3F28"/>
    <w:rsid w:val="00CA456A"/>
    <w:rsid w:val="00CA4643"/>
    <w:rsid w:val="00CB50C6"/>
    <w:rsid w:val="00CB782C"/>
    <w:rsid w:val="00CC29B1"/>
    <w:rsid w:val="00CC63B4"/>
    <w:rsid w:val="00CD1D32"/>
    <w:rsid w:val="00CE76D0"/>
    <w:rsid w:val="00CF0BFB"/>
    <w:rsid w:val="00CF56CD"/>
    <w:rsid w:val="00D005FA"/>
    <w:rsid w:val="00D01FE0"/>
    <w:rsid w:val="00D028EE"/>
    <w:rsid w:val="00D116AE"/>
    <w:rsid w:val="00D166C0"/>
    <w:rsid w:val="00D16B68"/>
    <w:rsid w:val="00D23B35"/>
    <w:rsid w:val="00D42806"/>
    <w:rsid w:val="00D479C3"/>
    <w:rsid w:val="00D539E0"/>
    <w:rsid w:val="00D53B16"/>
    <w:rsid w:val="00D640D0"/>
    <w:rsid w:val="00D64DBC"/>
    <w:rsid w:val="00D64E6C"/>
    <w:rsid w:val="00D773C2"/>
    <w:rsid w:val="00D778BB"/>
    <w:rsid w:val="00D81B3B"/>
    <w:rsid w:val="00D81D61"/>
    <w:rsid w:val="00D82B3C"/>
    <w:rsid w:val="00D83D52"/>
    <w:rsid w:val="00D84736"/>
    <w:rsid w:val="00D84FBC"/>
    <w:rsid w:val="00D8639D"/>
    <w:rsid w:val="00D87949"/>
    <w:rsid w:val="00D9052F"/>
    <w:rsid w:val="00D90574"/>
    <w:rsid w:val="00D9299B"/>
    <w:rsid w:val="00D94F6B"/>
    <w:rsid w:val="00DA2444"/>
    <w:rsid w:val="00DA2D16"/>
    <w:rsid w:val="00DB24D2"/>
    <w:rsid w:val="00DC13B8"/>
    <w:rsid w:val="00DC5C82"/>
    <w:rsid w:val="00DD2770"/>
    <w:rsid w:val="00DD35B5"/>
    <w:rsid w:val="00DE30A4"/>
    <w:rsid w:val="00DF01CE"/>
    <w:rsid w:val="00DF1D11"/>
    <w:rsid w:val="00E05CA2"/>
    <w:rsid w:val="00E124C4"/>
    <w:rsid w:val="00E164FD"/>
    <w:rsid w:val="00E2300B"/>
    <w:rsid w:val="00E24E84"/>
    <w:rsid w:val="00E2623F"/>
    <w:rsid w:val="00E27F0E"/>
    <w:rsid w:val="00E314A3"/>
    <w:rsid w:val="00E31EAE"/>
    <w:rsid w:val="00E3217D"/>
    <w:rsid w:val="00E32D0C"/>
    <w:rsid w:val="00E3338C"/>
    <w:rsid w:val="00E3677D"/>
    <w:rsid w:val="00E42698"/>
    <w:rsid w:val="00E43E9B"/>
    <w:rsid w:val="00E45F9B"/>
    <w:rsid w:val="00E465BB"/>
    <w:rsid w:val="00E52662"/>
    <w:rsid w:val="00E617D2"/>
    <w:rsid w:val="00E6501F"/>
    <w:rsid w:val="00E720AE"/>
    <w:rsid w:val="00E73EEC"/>
    <w:rsid w:val="00E80E1D"/>
    <w:rsid w:val="00E82F9A"/>
    <w:rsid w:val="00E844AA"/>
    <w:rsid w:val="00E846C3"/>
    <w:rsid w:val="00E91CC6"/>
    <w:rsid w:val="00E94FE7"/>
    <w:rsid w:val="00EA21D6"/>
    <w:rsid w:val="00EB47E6"/>
    <w:rsid w:val="00EB6AF2"/>
    <w:rsid w:val="00ED2953"/>
    <w:rsid w:val="00ED3765"/>
    <w:rsid w:val="00EF0885"/>
    <w:rsid w:val="00EF21DA"/>
    <w:rsid w:val="00EF748E"/>
    <w:rsid w:val="00EF795D"/>
    <w:rsid w:val="00F0238B"/>
    <w:rsid w:val="00F0381E"/>
    <w:rsid w:val="00F06A97"/>
    <w:rsid w:val="00F13D84"/>
    <w:rsid w:val="00F210C9"/>
    <w:rsid w:val="00F25461"/>
    <w:rsid w:val="00F25F73"/>
    <w:rsid w:val="00F27817"/>
    <w:rsid w:val="00F33048"/>
    <w:rsid w:val="00F33878"/>
    <w:rsid w:val="00F432E8"/>
    <w:rsid w:val="00F51DF9"/>
    <w:rsid w:val="00F56057"/>
    <w:rsid w:val="00F56386"/>
    <w:rsid w:val="00F62567"/>
    <w:rsid w:val="00F63C1E"/>
    <w:rsid w:val="00F6567A"/>
    <w:rsid w:val="00F72CE2"/>
    <w:rsid w:val="00F773D7"/>
    <w:rsid w:val="00F801B1"/>
    <w:rsid w:val="00F80FFA"/>
    <w:rsid w:val="00F810DA"/>
    <w:rsid w:val="00F858D9"/>
    <w:rsid w:val="00F86CEF"/>
    <w:rsid w:val="00F876B5"/>
    <w:rsid w:val="00F87741"/>
    <w:rsid w:val="00F934A6"/>
    <w:rsid w:val="00F94244"/>
    <w:rsid w:val="00F973D3"/>
    <w:rsid w:val="00FA0690"/>
    <w:rsid w:val="00FA0FC5"/>
    <w:rsid w:val="00FA10F1"/>
    <w:rsid w:val="00FA23C4"/>
    <w:rsid w:val="00FB4E4E"/>
    <w:rsid w:val="00FC5770"/>
    <w:rsid w:val="00FD4276"/>
    <w:rsid w:val="00FD6670"/>
    <w:rsid w:val="00FD716F"/>
    <w:rsid w:val="00FE7D05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BA1D2C"/>
  <w15:docId w15:val="{BEC6FE9D-318C-4829-B5F0-B88FDDE0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70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51D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1D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38AA"/>
  </w:style>
  <w:style w:type="character" w:customStyle="1" w:styleId="Nagwek1Znak">
    <w:name w:val="Nagłówek 1 Znak"/>
    <w:basedOn w:val="Domylnaczcionkaakapitu"/>
    <w:link w:val="Nagwek1"/>
    <w:rsid w:val="00103F7F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103F7F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03F7F"/>
    <w:rPr>
      <w:sz w:val="26"/>
      <w:szCs w:val="24"/>
    </w:rPr>
  </w:style>
  <w:style w:type="paragraph" w:styleId="NormalnyWeb">
    <w:name w:val="Normal (Web)"/>
    <w:basedOn w:val="Normalny"/>
    <w:unhideWhenUsed/>
    <w:rsid w:val="00103F7F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3F7F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90A03"/>
    <w:rPr>
      <w:sz w:val="24"/>
      <w:szCs w:val="24"/>
    </w:rPr>
  </w:style>
  <w:style w:type="character" w:styleId="Odwoaniedokomentarza">
    <w:name w:val="annotation reference"/>
    <w:basedOn w:val="Domylnaczcionkaakapitu"/>
    <w:rsid w:val="002C11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11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11F4"/>
  </w:style>
  <w:style w:type="paragraph" w:styleId="Tematkomentarza">
    <w:name w:val="annotation subject"/>
    <w:basedOn w:val="Tekstkomentarza"/>
    <w:next w:val="Tekstkomentarza"/>
    <w:link w:val="TematkomentarzaZnak"/>
    <w:rsid w:val="002C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C11F4"/>
    <w:rPr>
      <w:b/>
      <w:bCs/>
    </w:rPr>
  </w:style>
  <w:style w:type="paragraph" w:styleId="Akapitzlist">
    <w:name w:val="List Paragraph"/>
    <w:basedOn w:val="Normalny"/>
    <w:uiPriority w:val="34"/>
    <w:qFormat/>
    <w:rsid w:val="004021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F01CE"/>
    <w:rPr>
      <w:i/>
      <w:iCs/>
    </w:rPr>
  </w:style>
  <w:style w:type="paragraph" w:customStyle="1" w:styleId="Styl">
    <w:name w:val="Styl"/>
    <w:rsid w:val="00C52B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F4DE-402B-48B7-A8BE-373496E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…………</vt:lpstr>
    </vt:vector>
  </TitlesOfParts>
  <Company>UMWL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…………</dc:title>
  <dc:subject/>
  <dc:creator>jaworskig</dc:creator>
  <cp:keywords/>
  <cp:lastModifiedBy>Agnieszka Iwanek</cp:lastModifiedBy>
  <cp:revision>11</cp:revision>
  <cp:lastPrinted>2023-12-28T13:03:00Z</cp:lastPrinted>
  <dcterms:created xsi:type="dcterms:W3CDTF">2024-01-19T12:48:00Z</dcterms:created>
  <dcterms:modified xsi:type="dcterms:W3CDTF">2024-03-01T12:40:00Z</dcterms:modified>
</cp:coreProperties>
</file>